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C9F5" w14:textId="224B8768" w:rsidR="002A2D88" w:rsidRDefault="003143BE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  <w:r w:rsidR="00C85CDF">
        <w:rPr>
          <w:rFonts w:ascii="Times New Roman" w:eastAsia="黑体" w:hAnsi="Times New Roman" w:hint="eastAsia"/>
          <w:sz w:val="30"/>
          <w:szCs w:val="24"/>
        </w:rPr>
        <w:t>应聘登记</w:t>
      </w:r>
      <w:r w:rsidR="00C85CDF" w:rsidRPr="003C1499">
        <w:rPr>
          <w:rFonts w:ascii="Times New Roman" w:eastAsia="黑体" w:hAnsi="Times New Roman" w:hint="eastAsia"/>
          <w:sz w:val="30"/>
          <w:szCs w:val="24"/>
        </w:rPr>
        <w:t>表</w:t>
      </w:r>
    </w:p>
    <w:p w14:paraId="364D6C09" w14:textId="5BCA795B" w:rsidR="003143BE" w:rsidRPr="002A2D88" w:rsidRDefault="00070399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 xml:space="preserve">                          </w:t>
      </w:r>
      <w:r w:rsidR="00B06479">
        <w:rPr>
          <w:rFonts w:ascii="Times New Roman" w:eastAsia="黑体" w:hAnsi="Times New Roman" w:hint="eastAsia"/>
          <w:sz w:val="24"/>
          <w:szCs w:val="24"/>
        </w:rPr>
        <w:t xml:space="preserve">     </w:t>
      </w:r>
      <w:r>
        <w:rPr>
          <w:rFonts w:ascii="Times New Roman" w:eastAsia="黑体" w:hAnsi="Times New Roman" w:hint="eastAsia"/>
          <w:sz w:val="24"/>
          <w:szCs w:val="24"/>
        </w:rPr>
        <w:t>应聘</w:t>
      </w:r>
      <w:r w:rsidR="00731711">
        <w:rPr>
          <w:rFonts w:ascii="Times New Roman" w:eastAsia="黑体" w:hAnsi="Times New Roman" w:hint="eastAsia"/>
          <w:sz w:val="24"/>
          <w:szCs w:val="24"/>
        </w:rPr>
        <w:t>岗位</w:t>
      </w:r>
      <w:r w:rsidR="000459EC" w:rsidRPr="00C85CDF">
        <w:rPr>
          <w:rFonts w:ascii="Times New Roman" w:eastAsia="黑体" w:hAnsi="Times New Roman"/>
          <w:sz w:val="24"/>
          <w:szCs w:val="24"/>
        </w:rPr>
        <w:t>：</w:t>
      </w:r>
      <w:r w:rsidR="000459EC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0459EC">
        <w:rPr>
          <w:rFonts w:ascii="Times New Roman" w:eastAsia="黑体" w:hAnsi="Times New Roman"/>
          <w:sz w:val="24"/>
          <w:szCs w:val="24"/>
        </w:rPr>
        <w:t xml:space="preserve">              </w:t>
      </w:r>
      <w:r w:rsidR="00C85CDF" w:rsidRPr="00C85CDF">
        <w:rPr>
          <w:rFonts w:ascii="Times New Roman" w:eastAsia="黑体" w:hAnsi="Times New Roman"/>
          <w:sz w:val="24"/>
          <w:szCs w:val="24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986"/>
        <w:gridCol w:w="1080"/>
        <w:gridCol w:w="1746"/>
      </w:tblGrid>
      <w:tr w:rsidR="002E24AF" w:rsidRPr="003C1499" w14:paraId="51986985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36594E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14:paraId="670CDC7A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14:paraId="737317AC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14:paraId="21601C25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14:paraId="7F247840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14:paraId="35263406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  <w:proofErr w:type="gramEnd"/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EED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E49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53D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9E8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4B1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412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75F21A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14:paraId="5AD5A7EF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2E24AF" w:rsidRPr="003C1499" w14:paraId="5EB1C2AA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4EA28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E6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DA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545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D99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EC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</w:t>
            </w:r>
            <w:r w:rsidRPr="00C42968">
              <w:rPr>
                <w:rFonts w:ascii="Times New Roman" w:eastAsia="宋体" w:hAnsi="Times New Roman" w:hint="eastAsia"/>
                <w:szCs w:val="24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AF9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63F4C3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7CC538A5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5EE30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00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D71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FCC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英语等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896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B1242A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4150FE37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1B0688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B28" w14:textId="3A17A8C9" w:rsidR="002E24AF" w:rsidRPr="009A04DF" w:rsidRDefault="00105D90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</w:t>
            </w:r>
            <w:r w:rsidR="002E24AF">
              <w:rPr>
                <w:rFonts w:ascii="Times New Roman" w:eastAsia="宋体" w:hAnsi="Times New Roman" w:hint="eastAsia"/>
                <w:szCs w:val="24"/>
              </w:rPr>
              <w:t>院校及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FE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EE5" w14:textId="47CD0948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学历</w:t>
            </w:r>
            <w:r>
              <w:rPr>
                <w:rFonts w:ascii="Times New Roman" w:eastAsia="宋体" w:hAnsi="Times New Roman" w:hint="eastAsia"/>
                <w:szCs w:val="24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BB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A81C3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3BA50427" w14:textId="77777777" w:rsidTr="002E24AF">
        <w:trPr>
          <w:cantSplit/>
          <w:trHeight w:val="27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F7A1C5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CF7" w14:textId="46A3C525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6DF" w14:textId="6CAB65B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C5E" w14:textId="35A70030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="00731711">
              <w:rPr>
                <w:rFonts w:ascii="Times New Roman" w:eastAsia="宋体" w:hAnsi="Times New Roman" w:hint="eastAsia"/>
                <w:szCs w:val="24"/>
              </w:rPr>
              <w:t>/</w:t>
            </w:r>
            <w:r w:rsidR="00731711">
              <w:rPr>
                <w:rFonts w:ascii="Times New Roman" w:eastAsia="宋体" w:hAnsi="Times New Roman" w:hint="eastAsia"/>
                <w:szCs w:val="24"/>
              </w:rPr>
              <w:t>专业技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137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50671" w14:textId="43CC9965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176A3A09" w14:textId="77777777" w:rsidTr="002E24AF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D239C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089" w14:textId="77777777"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</w:t>
            </w:r>
            <w:r w:rsidR="00704658">
              <w:rPr>
                <w:rFonts w:ascii="Times New Roman" w:eastAsia="宋体" w:hAnsi="Times New Roman" w:hint="eastAsia"/>
                <w:szCs w:val="24"/>
              </w:rPr>
              <w:t>住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14:paraId="56F7A1F1" w14:textId="77777777"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</w:t>
            </w:r>
            <w:proofErr w:type="gramStart"/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港澳台籍请注明</w:t>
            </w:r>
            <w:proofErr w:type="gramEnd"/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326" w14:textId="77777777"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14:paraId="7C103885" w14:textId="77777777"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是□否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FEE" w14:textId="77777777"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</w:t>
            </w:r>
            <w:r w:rsidR="00B31D54">
              <w:rPr>
                <w:rFonts w:ascii="Times New Roman" w:eastAsia="宋体" w:hAnsi="Times New Roman" w:hint="eastAsia"/>
                <w:szCs w:val="24"/>
              </w:rPr>
              <w:t>住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14:paraId="02823973" w14:textId="77777777"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295CA" w14:textId="77777777" w:rsidR="000E0F0F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农村</w:t>
            </w:r>
          </w:p>
          <w:p w14:paraId="07995C40" w14:textId="77777777" w:rsidR="00E25BD5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 w:rsidR="00E25BD5"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E25BD5" w:rsidRPr="00E25BD5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14:paraId="2174C304" w14:textId="77777777" w:rsidR="000E0F0F" w:rsidRPr="003C1499" w:rsidRDefault="00E25BD5" w:rsidP="008624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  <w:r w:rsidR="003A2DE1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</w:p>
        </w:tc>
      </w:tr>
      <w:tr w:rsidR="000E0F0F" w:rsidRPr="003C1499" w14:paraId="18E6FB77" w14:textId="77777777" w:rsidTr="002E24AF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12CFB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B10" w14:textId="288D7531" w:rsidR="000E0F0F" w:rsidRPr="003C1499" w:rsidRDefault="00070399" w:rsidP="00070399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3DB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9BE" w14:textId="50721DD1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</w:t>
            </w:r>
            <w:r w:rsidR="00070399">
              <w:rPr>
                <w:rFonts w:ascii="Times New Roman" w:eastAsia="宋体" w:hAnsi="Times New Roman" w:hint="eastAsia"/>
                <w:szCs w:val="24"/>
              </w:rPr>
              <w:t>方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1580D" w14:textId="7897AA1B" w:rsidR="000E0F0F" w:rsidRPr="00A36839" w:rsidRDefault="00070399" w:rsidP="001E30B2">
            <w:pPr>
              <w:spacing w:line="0" w:lineRule="atLeast"/>
              <w:rPr>
                <w:rFonts w:ascii="宋体" w:eastAsia="宋体" w:hAnsi="宋体" w:hint="eastAsia"/>
                <w:sz w:val="18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24"/>
              </w:rPr>
              <w:t>电话：</w:t>
            </w:r>
          </w:p>
          <w:p w14:paraId="1ACBD63F" w14:textId="4EBC8FB6" w:rsidR="000E0F0F" w:rsidRPr="003C1499" w:rsidRDefault="00070399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24"/>
              </w:rPr>
              <w:t>邮箱：</w:t>
            </w:r>
          </w:p>
        </w:tc>
      </w:tr>
      <w:tr w:rsidR="000E0F0F" w:rsidRPr="003C1499" w14:paraId="0C3C52C4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FD669D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14:paraId="5E56728B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14:paraId="357532B6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14:paraId="6C273F6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14:paraId="38B7BFE9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7C4A2CB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A2C8A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64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F90D9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8ACF3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14:paraId="01F0C4B6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3FDE55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A410E0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CC4611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4CD6AF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278D390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D2B82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5640700B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CB7214F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885871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59CD22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C369A9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65D5D28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FA2A9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4E0B211A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172EA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164F87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99D7BA6" w14:textId="5D3B72EC" w:rsidR="000E0F0F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配偶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99D632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65F18C7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A654A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05D90" w:rsidRPr="003C1499" w14:paraId="3FFDA4F5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19726FE6" w14:textId="77777777" w:rsidR="00105D90" w:rsidRPr="003C1499" w:rsidRDefault="00105D9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63B84B3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45E9F11" w14:textId="238082D6" w:rsidR="00105D90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D09396C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65ECD3CD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864B25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05065DC4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3F7372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E0B026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767BDE0" w14:textId="488A975E" w:rsidR="000E0F0F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1EC046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0671CEF2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1CC03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485A53E6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47D7A2" w14:textId="77777777" w:rsidR="000E0F0F" w:rsidRPr="003C1499" w:rsidRDefault="000E0F0F" w:rsidP="002E24A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及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3F283ADE" w14:textId="77777777" w:rsidR="000E0F0F" w:rsidRPr="003C1499" w:rsidRDefault="000E0F0F" w:rsidP="002E24A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14:paraId="05672866" w14:textId="77777777"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14:paraId="61858B0C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066" w:type="dxa"/>
            <w:gridSpan w:val="2"/>
            <w:tcBorders>
              <w:top w:val="double" w:sz="4" w:space="0" w:color="auto"/>
            </w:tcBorders>
            <w:vAlign w:val="center"/>
          </w:tcPr>
          <w:p w14:paraId="5B343BD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7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E8002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14:paraId="6AF18B59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C516AE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A7F23A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2A8730D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F6A191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4450CDBC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14:paraId="2ABB135C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F7BBE4E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40A29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FAB0035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7E33BA4E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217F465D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14:paraId="28322C1D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65E28563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E24266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0BE2AF97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276E9B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76F17569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57D85F35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27D32ED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BB829C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3275199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67204C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3F2DB72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105D90" w:rsidRPr="003C1499" w14:paraId="78028BE2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1C885CC5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65BC32A" w14:textId="3D7824B1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795AF4AD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3169898F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38CEFE67" w14:textId="77777777" w:rsidR="00105D90" w:rsidRPr="003C1499" w:rsidRDefault="00105D90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1FF16B8F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A960F0D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CC2F61" w14:textId="77777777"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425" w:type="dxa"/>
            <w:gridSpan w:val="4"/>
            <w:vAlign w:val="center"/>
          </w:tcPr>
          <w:p w14:paraId="694264E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33266C8E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641F4D9D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14:paraId="30B81BF2" w14:textId="77777777" w:rsidTr="00F4436F">
        <w:trPr>
          <w:cantSplit/>
          <w:trHeight w:val="408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81988" w14:textId="77777777" w:rsidR="000E0F0F" w:rsidRPr="00B52672" w:rsidRDefault="002361F7" w:rsidP="002361F7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52672">
              <w:rPr>
                <w:rFonts w:ascii="宋体" w:eastAsia="宋体" w:hAnsi="宋体" w:hint="eastAsia"/>
                <w:sz w:val="24"/>
                <w:szCs w:val="24"/>
              </w:rPr>
              <w:t>本人情况概述</w:t>
            </w:r>
          </w:p>
        </w:tc>
      </w:tr>
      <w:tr w:rsidR="000E0F0F" w:rsidRPr="009A04DF" w14:paraId="0A620D7D" w14:textId="77777777" w:rsidTr="00105D90">
        <w:trPr>
          <w:cantSplit/>
          <w:trHeight w:val="3180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4ECD5" w14:textId="2A15D2FA"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的性格、专长、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主要业绩</w:t>
            </w:r>
            <w:r w:rsidR="00601634">
              <w:rPr>
                <w:rFonts w:ascii="Times New Roman" w:eastAsia="宋体" w:hAnsi="Times New Roman" w:hint="eastAsia"/>
                <w:szCs w:val="24"/>
              </w:rPr>
              <w:t>、所获奖励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AA03DA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0BEBF393" w14:textId="77777777"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F217F17" w14:textId="77777777" w:rsidR="002E24AF" w:rsidRPr="002E24AF" w:rsidRDefault="002E24A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5EC16A1" w14:textId="77777777"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D2D2295" w14:textId="77777777" w:rsidR="00541665" w:rsidRPr="00105D90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3F2C5BC1" w14:textId="77777777" w:rsidR="002E24AF" w:rsidRPr="002E24AF" w:rsidRDefault="002E24A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794B753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39B5B15D" w14:textId="77777777" w:rsidR="000E0F0F" w:rsidRPr="00B70374" w:rsidRDefault="00C8722D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18"/>
                <w:szCs w:val="24"/>
              </w:rPr>
              <w:t>（在本单位内是否有亲属：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无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有，亲属所在部门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亲属姓名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</w:tr>
      <w:tr w:rsidR="00646311" w:rsidRPr="003C1499" w14:paraId="597726DD" w14:textId="77777777" w:rsidTr="00427FBD">
        <w:trPr>
          <w:cantSplit/>
          <w:trHeight w:val="260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5E3F6" w14:textId="77777777" w:rsidR="00646311" w:rsidRPr="00BF4D76" w:rsidRDefault="00646311" w:rsidP="00EB546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首次知晓本次招聘的渠道：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1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网站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2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公众号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3</w:t>
            </w:r>
            <w:r w:rsidR="000D6C56"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0D6C56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="000D6C56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0D6C56">
              <w:rPr>
                <w:rFonts w:ascii="Times New Roman" w:eastAsia="宋体" w:hAnsi="Times New Roman" w:hint="eastAsia"/>
                <w:sz w:val="20"/>
                <w:szCs w:val="24"/>
              </w:rPr>
              <w:t>招聘会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其他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</w:p>
        </w:tc>
      </w:tr>
      <w:tr w:rsidR="000E0F0F" w:rsidRPr="003C1499" w14:paraId="6DC5E8CE" w14:textId="77777777" w:rsidTr="00F4436F">
        <w:trPr>
          <w:cantSplit/>
          <w:trHeight w:val="1246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AC599" w14:textId="77777777" w:rsidR="00796CA8" w:rsidRDefault="00796CA8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</w:t>
            </w:r>
            <w:proofErr w:type="gramStart"/>
            <w:r w:rsidR="0081430D">
              <w:rPr>
                <w:rFonts w:hint="eastAsia"/>
                <w:b/>
                <w:szCs w:val="24"/>
              </w:rPr>
              <w:t>药植</w:t>
            </w:r>
            <w:r w:rsidRPr="00462BDE">
              <w:rPr>
                <w:rFonts w:hint="eastAsia"/>
                <w:b/>
                <w:szCs w:val="24"/>
              </w:rPr>
              <w:t>所</w:t>
            </w:r>
            <w:proofErr w:type="gramEnd"/>
            <w:r w:rsidRPr="00462BDE">
              <w:rPr>
                <w:rFonts w:hint="eastAsia"/>
                <w:b/>
                <w:szCs w:val="24"/>
              </w:rPr>
              <w:t>对本人提供的上述信息及资料进行必要的背景调查。如背景调查情况与本人前述承诺信息与资料不一致，本人承担一切后果，包括且不限于解除聘用合同等。</w:t>
            </w:r>
          </w:p>
          <w:p w14:paraId="5D1B6C33" w14:textId="77777777" w:rsidR="00B34CF9" w:rsidRDefault="00B34CF9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</w:p>
          <w:p w14:paraId="0012D6C5" w14:textId="77777777" w:rsidR="000E0F0F" w:rsidRPr="003C1499" w:rsidRDefault="00EF6381" w:rsidP="00796CA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14:paraId="5C810B3D" w14:textId="602CB7A1" w:rsidR="00445ECD" w:rsidRPr="00A95B07" w:rsidRDefault="002F7BA1" w:rsidP="00B1024A">
      <w:pPr>
        <w:ind w:leftChars="-405" w:left="-850"/>
        <w:rPr>
          <w:rFonts w:hint="eastAsia"/>
          <w:sz w:val="20"/>
        </w:rPr>
      </w:pPr>
      <w:r w:rsidRPr="00A95B07">
        <w:rPr>
          <w:rFonts w:ascii="Times New Roman" w:eastAsia="宋体" w:hAnsi="Times New Roman" w:hint="eastAsia"/>
          <w:sz w:val="22"/>
          <w:szCs w:val="24"/>
        </w:rPr>
        <w:t>注：</w:t>
      </w:r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此表仅为</w:t>
      </w:r>
      <w:proofErr w:type="gramStart"/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药植所</w:t>
      </w:r>
      <w:proofErr w:type="gramEnd"/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北京总所招聘使用，</w:t>
      </w:r>
      <w:r w:rsidRPr="00A95B07">
        <w:rPr>
          <w:rFonts w:ascii="Times New Roman" w:eastAsia="宋体" w:hAnsi="Times New Roman" w:hint="eastAsia"/>
          <w:sz w:val="22"/>
          <w:szCs w:val="24"/>
        </w:rPr>
        <w:t>上述内容请填写完备，包括照片，不要随意改变格式</w:t>
      </w:r>
      <w:r w:rsidR="0058223D" w:rsidRPr="00A95B07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445ECD" w:rsidRPr="00A95B07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E84E" w14:textId="77777777" w:rsidR="00796066" w:rsidRDefault="00796066" w:rsidP="002F7BA1">
      <w:pPr>
        <w:rPr>
          <w:rFonts w:hint="eastAsia"/>
        </w:rPr>
      </w:pPr>
      <w:r>
        <w:separator/>
      </w:r>
    </w:p>
  </w:endnote>
  <w:endnote w:type="continuationSeparator" w:id="0">
    <w:p w14:paraId="751B3E8B" w14:textId="77777777" w:rsidR="00796066" w:rsidRDefault="00796066" w:rsidP="002F7B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6A73" w14:textId="77777777" w:rsidR="00796066" w:rsidRDefault="00796066" w:rsidP="002F7BA1">
      <w:pPr>
        <w:rPr>
          <w:rFonts w:hint="eastAsia"/>
        </w:rPr>
      </w:pPr>
      <w:r>
        <w:separator/>
      </w:r>
    </w:p>
  </w:footnote>
  <w:footnote w:type="continuationSeparator" w:id="0">
    <w:p w14:paraId="109EEE6B" w14:textId="77777777" w:rsidR="00796066" w:rsidRDefault="00796066" w:rsidP="002F7BA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0399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05D90"/>
    <w:rsid w:val="0013187B"/>
    <w:rsid w:val="00131B92"/>
    <w:rsid w:val="00161B2B"/>
    <w:rsid w:val="00172CF5"/>
    <w:rsid w:val="0019262E"/>
    <w:rsid w:val="00196972"/>
    <w:rsid w:val="001A389F"/>
    <w:rsid w:val="001B0C2E"/>
    <w:rsid w:val="001B5596"/>
    <w:rsid w:val="001C4022"/>
    <w:rsid w:val="001E0280"/>
    <w:rsid w:val="001E2B08"/>
    <w:rsid w:val="001E30B2"/>
    <w:rsid w:val="00203E43"/>
    <w:rsid w:val="00210014"/>
    <w:rsid w:val="00230A0E"/>
    <w:rsid w:val="002361F7"/>
    <w:rsid w:val="00294291"/>
    <w:rsid w:val="002944CD"/>
    <w:rsid w:val="002A2D88"/>
    <w:rsid w:val="002C41DD"/>
    <w:rsid w:val="002E24AF"/>
    <w:rsid w:val="002F7BA1"/>
    <w:rsid w:val="003143BE"/>
    <w:rsid w:val="00324913"/>
    <w:rsid w:val="003426A5"/>
    <w:rsid w:val="00350421"/>
    <w:rsid w:val="00354271"/>
    <w:rsid w:val="00365157"/>
    <w:rsid w:val="00385F36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23FF2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5D43AE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1711"/>
    <w:rsid w:val="00735E9A"/>
    <w:rsid w:val="00764C7F"/>
    <w:rsid w:val="00766041"/>
    <w:rsid w:val="007677F8"/>
    <w:rsid w:val="00791C16"/>
    <w:rsid w:val="00796066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24F3"/>
    <w:rsid w:val="00863712"/>
    <w:rsid w:val="00883A50"/>
    <w:rsid w:val="008976C3"/>
    <w:rsid w:val="008C53CB"/>
    <w:rsid w:val="008E650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E6948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06479"/>
    <w:rsid w:val="00B1024A"/>
    <w:rsid w:val="00B14D9E"/>
    <w:rsid w:val="00B162B5"/>
    <w:rsid w:val="00B1767D"/>
    <w:rsid w:val="00B20D85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2622D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B63F5"/>
    <w:rsid w:val="00EC579D"/>
    <w:rsid w:val="00EC7AD7"/>
    <w:rsid w:val="00ED7171"/>
    <w:rsid w:val="00EF17B9"/>
    <w:rsid w:val="00EF2599"/>
    <w:rsid w:val="00EF6381"/>
    <w:rsid w:val="00F01A63"/>
    <w:rsid w:val="00F10288"/>
    <w:rsid w:val="00F232A3"/>
    <w:rsid w:val="00F32803"/>
    <w:rsid w:val="00F35C61"/>
    <w:rsid w:val="00F426C8"/>
    <w:rsid w:val="00F434B8"/>
    <w:rsid w:val="00F4436F"/>
    <w:rsid w:val="00F61BE1"/>
    <w:rsid w:val="00F91095"/>
    <w:rsid w:val="00FA7D5C"/>
    <w:rsid w:val="00FB7A5F"/>
    <w:rsid w:val="00FC219E"/>
    <w:rsid w:val="00FD1DB3"/>
    <w:rsid w:val="00FE22F4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6FA9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5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495</Characters>
  <Application>Microsoft Office Word</Application>
  <DocSecurity>0</DocSecurity>
  <Lines>165</Lines>
  <Paragraphs>117</Paragraphs>
  <ScaleCrop>false</ScaleCrop>
  <Company>神州网信技术有限公司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tian.D</cp:lastModifiedBy>
  <cp:revision>3</cp:revision>
  <cp:lastPrinted>2025-12-26T03:34:00Z</cp:lastPrinted>
  <dcterms:created xsi:type="dcterms:W3CDTF">2026-05-09T09:42:00Z</dcterms:created>
  <dcterms:modified xsi:type="dcterms:W3CDTF">2026-05-09T09:43:00Z</dcterms:modified>
</cp:coreProperties>
</file>